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OF SOVIET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OF SOVIE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4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PATTERN OF SOVIE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